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B281F" w14:textId="76F14D9D" w:rsidR="005932C2" w:rsidRPr="00943A3A" w:rsidRDefault="00154662" w:rsidP="003B0240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30"/>
          <w:szCs w:val="30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令和２年</w:t>
      </w:r>
      <w:r w:rsidR="00004F9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２</w:t>
      </w:r>
      <w:r w:rsidR="007F087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/</w:t>
      </w:r>
      <w:r w:rsidR="00004F9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１８</w:t>
      </w:r>
      <w:r w:rsidR="007F087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（</w:t>
      </w:r>
      <w:r w:rsidR="00004F9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火</w:t>
      </w:r>
      <w:r w:rsidR="007F087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 xml:space="preserve">）　</w:t>
      </w:r>
      <w:r w:rsidR="004A57E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伐木の業務　補講イ</w:t>
      </w:r>
      <w:r w:rsidR="005932C2"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 xml:space="preserve">　受講申込書</w:t>
      </w:r>
    </w:p>
    <w:p w14:paraId="3EAEEF80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826CADB" w14:textId="77777777" w:rsidR="003B0240" w:rsidRDefault="005932C2" w:rsidP="009966DB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①　</w:t>
      </w:r>
      <w:r w:rsidR="0046682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会社名</w:t>
      </w:r>
    </w:p>
    <w:p w14:paraId="634106BA" w14:textId="77777777" w:rsidR="005932C2" w:rsidRPr="00AA43D3" w:rsidRDefault="00AA43D3" w:rsidP="00052440">
      <w:pPr>
        <w:overflowPunct w:val="0"/>
        <w:spacing w:line="280" w:lineRule="exact"/>
        <w:ind w:firstLineChars="500" w:firstLine="125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A43D3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団体名</w:t>
      </w:r>
      <w:r w:rsidR="00D0699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　</w:t>
      </w:r>
      <w:r w:rsidR="0009442A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                                             </w:t>
      </w:r>
      <w:r w:rsidR="00D0699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　　　　　　　　　　　　　　　　　　　　　</w:t>
      </w:r>
    </w:p>
    <w:p w14:paraId="50ABFF3C" w14:textId="77777777" w:rsidR="009966DB" w:rsidRPr="005932C2" w:rsidRDefault="003B0240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</w:t>
      </w:r>
    </w:p>
    <w:p w14:paraId="716B8FB0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  <w:r w:rsidR="0009442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         </w:t>
      </w:r>
      <w:r w:rsidR="0009442A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㊞</w:t>
      </w:r>
    </w:p>
    <w:p w14:paraId="46744C8C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②</w:t>
      </w:r>
      <w:r w:rsidRPr="005932C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郵便番号</w:t>
      </w:r>
    </w:p>
    <w:p w14:paraId="76A96934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C35E1A1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140D0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③　所在地</w:t>
      </w:r>
    </w:p>
    <w:p w14:paraId="1A1DD381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</w:t>
      </w:r>
    </w:p>
    <w:p w14:paraId="0547B291" w14:textId="77777777" w:rsidR="009966DB" w:rsidRPr="005932C2" w:rsidRDefault="009966DB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A9A08B8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④　</w:t>
      </w:r>
      <w:r w:rsidR="00304C4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担当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者</w:t>
      </w:r>
      <w:r w:rsidR="00A22BD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724D3C7A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8161905" w14:textId="77777777" w:rsidR="007F087C" w:rsidRDefault="005932C2" w:rsidP="009966DB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⑤　ＴＥＬ</w:t>
      </w:r>
    </w:p>
    <w:p w14:paraId="22CAA2AB" w14:textId="77777777" w:rsidR="007F087C" w:rsidRDefault="007F087C" w:rsidP="009966DB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</w:t>
      </w:r>
    </w:p>
    <w:p w14:paraId="52CF4965" w14:textId="77777777" w:rsidR="005932C2" w:rsidRDefault="007F087C" w:rsidP="007F087C">
      <w:pPr>
        <w:overflowPunct w:val="0"/>
        <w:spacing w:line="280" w:lineRule="exact"/>
        <w:ind w:firstLineChars="200" w:firstLine="492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⑥　ＦＡＸ</w:t>
      </w:r>
    </w:p>
    <w:p w14:paraId="753F8845" w14:textId="77777777" w:rsidR="007F087C" w:rsidRPr="005932C2" w:rsidRDefault="007F087C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</w:p>
    <w:p w14:paraId="215BC471" w14:textId="77777777" w:rsidR="005932C2" w:rsidRPr="005932C2" w:rsidRDefault="007F087C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　　 ⑦　E:mail</w:t>
      </w:r>
    </w:p>
    <w:p w14:paraId="588BE2D0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7F087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14:paraId="09893582" w14:textId="77777777" w:rsidR="003B0240" w:rsidRPr="00446F89" w:rsidRDefault="003B0240" w:rsidP="003B0240">
      <w:pPr>
        <w:overflowPunct w:val="0"/>
        <w:spacing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446F8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446F89">
        <w:rPr>
          <w:rFonts w:ascii="ＭＳ 明朝" w:eastAsia="ＭＳ 明朝" w:hAnsi="Times New Roman" w:cs="ＭＳ 明朝" w:hint="eastAsia"/>
          <w:bCs/>
          <w:color w:val="000000"/>
          <w:spacing w:val="2"/>
          <w:kern w:val="0"/>
          <w:sz w:val="24"/>
          <w:szCs w:val="24"/>
        </w:rPr>
        <w:t xml:space="preserve">※　</w:t>
      </w:r>
      <w:r w:rsidRPr="00446F89">
        <w:rPr>
          <w:rFonts w:ascii="Times New Roman" w:eastAsia="ＭＳ 明朝" w:hAnsi="Times New Roman" w:cs="ＭＳ 明朝" w:hint="eastAsia"/>
          <w:bCs/>
          <w:color w:val="000000"/>
          <w:spacing w:val="2"/>
          <w:kern w:val="0"/>
          <w:sz w:val="24"/>
          <w:szCs w:val="24"/>
        </w:rPr>
        <w:t>修了証発行に際し氏名・生年月日・現住所は楷書にて明記をお願い致します。</w:t>
      </w:r>
    </w:p>
    <w:p w14:paraId="6FD67DF0" w14:textId="77777777" w:rsidR="0009442A" w:rsidRDefault="005932C2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</w:pPr>
      <w:r w:rsidRPr="00446F8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="003B0240" w:rsidRPr="00446F8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6A107B" w:rsidRPr="00446F89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C03114" w:rsidRPr="00446F89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 xml:space="preserve">　ＴＥＬは日中連絡が取れる番号をご記入下さい</w:t>
      </w:r>
      <w:r w:rsidR="00CE0BC5" w:rsidRPr="00446F89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。</w:t>
      </w:r>
      <w:r w:rsidR="0009442A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AMかPMかどちらかに〇を付けて</w:t>
      </w:r>
    </w:p>
    <w:p w14:paraId="12AA457E" w14:textId="77777777" w:rsidR="006A107B" w:rsidRPr="00446F89" w:rsidRDefault="0009442A" w:rsidP="0009442A">
      <w:pPr>
        <w:overflowPunct w:val="0"/>
        <w:spacing w:line="240" w:lineRule="exact"/>
        <w:ind w:firstLineChars="450" w:firstLine="1107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下さい。</w:t>
      </w:r>
      <w:r w:rsidR="006A107B" w:rsidRPr="00446F89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修了証のコピーを必ず添えてご提出ください。　　　　　</w:t>
      </w:r>
    </w:p>
    <w:p w14:paraId="2938BC6E" w14:textId="77777777" w:rsidR="006056C4" w:rsidRDefault="006056C4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99"/>
        <w:gridCol w:w="1795"/>
        <w:gridCol w:w="4820"/>
        <w:gridCol w:w="1185"/>
      </w:tblGrid>
      <w:tr w:rsidR="009966DB" w14:paraId="417FEB55" w14:textId="77777777" w:rsidTr="00CE12A9">
        <w:trPr>
          <w:trHeight w:val="596"/>
        </w:trPr>
        <w:tc>
          <w:tcPr>
            <w:tcW w:w="2599" w:type="dxa"/>
          </w:tcPr>
          <w:p w14:paraId="00A190A5" w14:textId="77777777" w:rsidR="009966DB" w:rsidRPr="005932C2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  <w:p w14:paraId="5136C4C2" w14:textId="77777777" w:rsid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795" w:type="dxa"/>
          </w:tcPr>
          <w:p w14:paraId="3D2736DF" w14:textId="77777777" w:rsidR="009966DB" w:rsidRP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470D9A3" w14:textId="77777777" w:rsidR="009966DB" w:rsidRPr="009966DB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生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年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月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820" w:type="dxa"/>
          </w:tcPr>
          <w:p w14:paraId="185A06C7" w14:textId="77777777" w:rsid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0C2BB7C" w14:textId="77777777" w:rsidR="009966DB" w:rsidRP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現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1185" w:type="dxa"/>
          </w:tcPr>
          <w:p w14:paraId="599F70EB" w14:textId="77777777" w:rsidR="002D4C3E" w:rsidRDefault="002D4C3E" w:rsidP="00CE12A9">
            <w:pPr>
              <w:overflowPunct w:val="0"/>
              <w:spacing w:line="240" w:lineRule="exact"/>
              <w:ind w:firstLineChars="100" w:firstLine="216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4BBBE49" w14:textId="77777777" w:rsidR="009966DB" w:rsidRPr="009966DB" w:rsidRDefault="005541CE" w:rsidP="005541CE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希望ｺｰｽ</w:t>
            </w:r>
          </w:p>
        </w:tc>
      </w:tr>
      <w:tr w:rsidR="00763ADF" w:rsidRPr="009966DB" w14:paraId="67D126D0" w14:textId="77777777" w:rsidTr="00CE12A9">
        <w:trPr>
          <w:trHeight w:val="704"/>
        </w:trPr>
        <w:tc>
          <w:tcPr>
            <w:tcW w:w="2599" w:type="dxa"/>
          </w:tcPr>
          <w:p w14:paraId="6373FC89" w14:textId="77777777" w:rsidR="00763ADF" w:rsidRPr="00CE5521" w:rsidRDefault="00763ADF" w:rsidP="00763ADF">
            <w:pPr>
              <w:overflowPunct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</w:t>
            </w:r>
          </w:p>
          <w:p w14:paraId="73ABF9BE" w14:textId="77777777" w:rsidR="00763ADF" w:rsidRPr="00CE5521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2798F665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32314AA6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2809807F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0F9358D6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22C3D546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4DD99580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F493CBF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7AC3EC9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15F15EDE" w14:textId="19591A82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 ・ PM</w:t>
            </w:r>
          </w:p>
        </w:tc>
      </w:tr>
      <w:tr w:rsidR="00763ADF" w:rsidRPr="009966DB" w14:paraId="41553E26" w14:textId="77777777" w:rsidTr="00CE12A9">
        <w:trPr>
          <w:trHeight w:val="686"/>
        </w:trPr>
        <w:tc>
          <w:tcPr>
            <w:tcW w:w="2599" w:type="dxa"/>
          </w:tcPr>
          <w:p w14:paraId="5DCAF44B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4E0ACF51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0FC029C0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A0E5DA0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742AA9C6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23C00B4A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97DE130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D34B6F9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A5C1B57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7A91AAE0" w14:textId="0A5AA62D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 ・ PM</w:t>
            </w:r>
          </w:p>
        </w:tc>
      </w:tr>
      <w:tr w:rsidR="00763ADF" w:rsidRPr="009966DB" w14:paraId="6D5DA402" w14:textId="77777777" w:rsidTr="00CE12A9">
        <w:trPr>
          <w:trHeight w:val="709"/>
        </w:trPr>
        <w:tc>
          <w:tcPr>
            <w:tcW w:w="2599" w:type="dxa"/>
          </w:tcPr>
          <w:p w14:paraId="7E3E0B7F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2D4C0338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58244D64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03B9CB33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09B51D27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042C086F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284C44B2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10F42740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19279C7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6B566B42" w14:textId="52A5C19F" w:rsidR="00763ADF" w:rsidRDefault="00763ADF" w:rsidP="00763ADF">
            <w:r w:rsidRPr="00E476A2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 ・ PM</w:t>
            </w:r>
          </w:p>
        </w:tc>
      </w:tr>
      <w:tr w:rsidR="00763ADF" w:rsidRPr="009966DB" w14:paraId="69341F71" w14:textId="77777777" w:rsidTr="00CE12A9">
        <w:trPr>
          <w:trHeight w:val="767"/>
        </w:trPr>
        <w:tc>
          <w:tcPr>
            <w:tcW w:w="2599" w:type="dxa"/>
          </w:tcPr>
          <w:p w14:paraId="3C69CECC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422F3B81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290AA413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18452913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30456BE9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72499159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0B59FD05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164C5BB2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A667BF5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18AE13A3" w14:textId="3C01D039" w:rsidR="00763ADF" w:rsidRDefault="00763ADF" w:rsidP="00763ADF">
            <w:r w:rsidRPr="00E476A2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 ・ PM</w:t>
            </w:r>
          </w:p>
        </w:tc>
      </w:tr>
      <w:tr w:rsidR="00763ADF" w:rsidRPr="009966DB" w14:paraId="2D85F482" w14:textId="77777777" w:rsidTr="00CE12A9">
        <w:trPr>
          <w:trHeight w:val="647"/>
        </w:trPr>
        <w:tc>
          <w:tcPr>
            <w:tcW w:w="2599" w:type="dxa"/>
          </w:tcPr>
          <w:p w14:paraId="0FA719FB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189C6330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4295FA56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0EB17D2D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4A1BE936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2BCE897F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2D7D8E8D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4D280A7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A9E60CE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08F4AC63" w14:textId="2C9DDDEB" w:rsidR="00763ADF" w:rsidRDefault="00763ADF" w:rsidP="00763ADF">
            <w:r w:rsidRPr="00E476A2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 ・ PM</w:t>
            </w:r>
          </w:p>
        </w:tc>
      </w:tr>
      <w:tr w:rsidR="00763ADF" w:rsidRPr="009966DB" w14:paraId="0F00FFD4" w14:textId="77777777" w:rsidTr="003D37D7">
        <w:trPr>
          <w:trHeight w:val="647"/>
        </w:trPr>
        <w:tc>
          <w:tcPr>
            <w:tcW w:w="2599" w:type="dxa"/>
          </w:tcPr>
          <w:p w14:paraId="0701EEF4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7038C44E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4CCFD0FB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B9115B5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67FAA980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16459128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05DE7677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27358EB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E271738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1CB2B61C" w14:textId="3F575797" w:rsidR="00763ADF" w:rsidRDefault="00763ADF" w:rsidP="00763ADF">
            <w:r w:rsidRPr="00E476A2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 ・ PM</w:t>
            </w:r>
          </w:p>
        </w:tc>
      </w:tr>
    </w:tbl>
    <w:p w14:paraId="34632F93" w14:textId="77777777" w:rsidR="00CE12A9" w:rsidRDefault="00CE12A9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5C24DFC9" w14:textId="77777777" w:rsidR="006A107B" w:rsidRDefault="00CE12A9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</w:t>
      </w:r>
    </w:p>
    <w:p w14:paraId="0DAA0381" w14:textId="77777777" w:rsidR="00CE12A9" w:rsidRPr="005932C2" w:rsidRDefault="00CE12A9" w:rsidP="006A107B">
      <w:pPr>
        <w:overflowPunct w:val="0"/>
        <w:spacing w:line="240" w:lineRule="exact"/>
        <w:ind w:firstLineChars="3150" w:firstLine="68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林材業労災防止協会　　神奈川県支部</w:t>
      </w:r>
    </w:p>
    <w:p w14:paraId="4E552B67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横浜市中区長者町９－１４９</w:t>
      </w:r>
    </w:p>
    <w:p w14:paraId="346EE975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ＴＥＬ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－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７３１</w:t>
      </w:r>
    </w:p>
    <w:p w14:paraId="1DFEFB95" w14:textId="77777777" w:rsidR="009966DB" w:rsidRDefault="00CE12A9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ＦＡＸ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５１－４８９１</w:t>
      </w:r>
    </w:p>
    <w:p w14:paraId="5A0640F2" w14:textId="77777777" w:rsidR="003B0240" w:rsidRPr="00A90A91" w:rsidRDefault="00A90A91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 xml:space="preserve">　　　　　　　　　　　　　　　　　　　　　　　　　　</w:t>
      </w:r>
      <w:r w:rsidRPr="00A90A91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会社名・団体名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</w:t>
      </w:r>
      <w:r w:rsidRPr="00A90A91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A90A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3CF65822" w14:textId="77777777" w:rsidR="00A90A91" w:rsidRDefault="00A90A91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519FF07C" w14:textId="77777777" w:rsidR="00A90A91" w:rsidRDefault="00A90A91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99"/>
        <w:gridCol w:w="1795"/>
        <w:gridCol w:w="4820"/>
        <w:gridCol w:w="1185"/>
      </w:tblGrid>
      <w:tr w:rsidR="003B0240" w14:paraId="52210F2A" w14:textId="77777777" w:rsidTr="003D37D7">
        <w:trPr>
          <w:trHeight w:val="596"/>
        </w:trPr>
        <w:tc>
          <w:tcPr>
            <w:tcW w:w="2599" w:type="dxa"/>
          </w:tcPr>
          <w:p w14:paraId="7FD9A09B" w14:textId="77777777" w:rsidR="003B0240" w:rsidRPr="005932C2" w:rsidRDefault="003B0240" w:rsidP="003D37D7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  <w:p w14:paraId="5AF35929" w14:textId="77777777" w:rsidR="003B0240" w:rsidRDefault="003B0240" w:rsidP="003D37D7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氏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795" w:type="dxa"/>
          </w:tcPr>
          <w:p w14:paraId="44B067AA" w14:textId="77777777" w:rsidR="003B0240" w:rsidRPr="009966DB" w:rsidRDefault="003B0240" w:rsidP="003D37D7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E85C292" w14:textId="77777777" w:rsidR="003B0240" w:rsidRPr="009966DB" w:rsidRDefault="003B0240" w:rsidP="003D37D7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生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820" w:type="dxa"/>
          </w:tcPr>
          <w:p w14:paraId="2C861E67" w14:textId="77777777" w:rsidR="003B0240" w:rsidRDefault="003B0240" w:rsidP="003D37D7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0491436" w14:textId="77777777" w:rsidR="003B0240" w:rsidRPr="009966DB" w:rsidRDefault="003B0240" w:rsidP="003D37D7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現　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住　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1185" w:type="dxa"/>
          </w:tcPr>
          <w:p w14:paraId="7E991755" w14:textId="77777777" w:rsidR="003B0240" w:rsidRPr="009966DB" w:rsidRDefault="004A57ED" w:rsidP="003D37D7">
            <w:pPr>
              <w:overflowPunct w:val="0"/>
              <w:spacing w:line="240" w:lineRule="exact"/>
              <w:ind w:firstLineChars="100" w:firstLine="216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    </w:t>
            </w:r>
            <w:r w:rsidR="00AE0C70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希望ｺｰｽ</w:t>
            </w:r>
          </w:p>
        </w:tc>
      </w:tr>
      <w:tr w:rsidR="00763ADF" w:rsidRPr="009966DB" w14:paraId="7564CE09" w14:textId="77777777" w:rsidTr="003D37D7">
        <w:trPr>
          <w:trHeight w:val="704"/>
        </w:trPr>
        <w:tc>
          <w:tcPr>
            <w:tcW w:w="2599" w:type="dxa"/>
          </w:tcPr>
          <w:p w14:paraId="594F9EB0" w14:textId="77777777" w:rsidR="00763ADF" w:rsidRPr="00CE5521" w:rsidRDefault="00763ADF" w:rsidP="00763ADF">
            <w:pPr>
              <w:overflowPunct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</w:t>
            </w:r>
          </w:p>
          <w:p w14:paraId="5E87BD5F" w14:textId="77777777" w:rsidR="00763ADF" w:rsidRPr="00CE5521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1878D3E2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6E654DEE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3F6B9294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1CE31FFE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504F2026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06913996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C5AD290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134C9217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7B8D4389" w14:textId="4832FB45" w:rsidR="00763ADF" w:rsidRDefault="00763ADF" w:rsidP="00763ADF"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 ・ PM</w:t>
            </w:r>
          </w:p>
        </w:tc>
      </w:tr>
      <w:tr w:rsidR="00763ADF" w:rsidRPr="009966DB" w14:paraId="72B3D08C" w14:textId="77777777" w:rsidTr="003D37D7">
        <w:trPr>
          <w:trHeight w:val="686"/>
        </w:trPr>
        <w:tc>
          <w:tcPr>
            <w:tcW w:w="2599" w:type="dxa"/>
          </w:tcPr>
          <w:p w14:paraId="3741256F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5945D808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677D9A66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8991FAF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0561543F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01E995EF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7929A945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E4FA5CB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098328A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49D7B126" w14:textId="66DE721C" w:rsidR="00763ADF" w:rsidRDefault="00763ADF" w:rsidP="00763ADF"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 ・ PM</w:t>
            </w:r>
          </w:p>
        </w:tc>
      </w:tr>
      <w:tr w:rsidR="00763ADF" w:rsidRPr="009966DB" w14:paraId="574F7241" w14:textId="77777777" w:rsidTr="003D37D7">
        <w:trPr>
          <w:trHeight w:val="709"/>
        </w:trPr>
        <w:tc>
          <w:tcPr>
            <w:tcW w:w="2599" w:type="dxa"/>
          </w:tcPr>
          <w:p w14:paraId="77549194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0261CB63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7CC448BD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11276836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2FD5993D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306486CA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B93ADC1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B7D8BB3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A65098C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412C308D" w14:textId="7ECC9986" w:rsidR="00763ADF" w:rsidRDefault="00763ADF" w:rsidP="00763ADF">
            <w:r w:rsidRPr="00E476A2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 ・ PM</w:t>
            </w:r>
          </w:p>
        </w:tc>
      </w:tr>
      <w:tr w:rsidR="00763ADF" w:rsidRPr="009966DB" w14:paraId="370DD27E" w14:textId="77777777" w:rsidTr="003D37D7">
        <w:trPr>
          <w:trHeight w:val="767"/>
        </w:trPr>
        <w:tc>
          <w:tcPr>
            <w:tcW w:w="2599" w:type="dxa"/>
          </w:tcPr>
          <w:p w14:paraId="1DDF0A12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109221F1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512CE661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428EEA2F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7FBAE9D5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40A98BA3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435EBE69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4BBA5F3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DDA3305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46E41531" w14:textId="0A2AA577" w:rsidR="00763ADF" w:rsidRDefault="00763ADF" w:rsidP="00763ADF">
            <w:r w:rsidRPr="00E476A2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 ・ PM</w:t>
            </w:r>
          </w:p>
        </w:tc>
      </w:tr>
      <w:tr w:rsidR="00763ADF" w:rsidRPr="009966DB" w14:paraId="30A01EC7" w14:textId="77777777" w:rsidTr="003D37D7">
        <w:trPr>
          <w:trHeight w:val="647"/>
        </w:trPr>
        <w:tc>
          <w:tcPr>
            <w:tcW w:w="2599" w:type="dxa"/>
          </w:tcPr>
          <w:p w14:paraId="2850EF83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44012FDC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7C95D865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1B9B93DA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3A83E118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705F39D2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03A20E8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10D2240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FE7AD0C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45E656E3" w14:textId="211A7C68" w:rsidR="00763ADF" w:rsidRDefault="00763ADF" w:rsidP="00763ADF">
            <w:r w:rsidRPr="00E476A2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 ・ PM</w:t>
            </w:r>
          </w:p>
        </w:tc>
      </w:tr>
      <w:tr w:rsidR="00763ADF" w:rsidRPr="009966DB" w14:paraId="21BF903F" w14:textId="77777777" w:rsidTr="003D37D7">
        <w:trPr>
          <w:trHeight w:val="647"/>
        </w:trPr>
        <w:tc>
          <w:tcPr>
            <w:tcW w:w="2599" w:type="dxa"/>
          </w:tcPr>
          <w:p w14:paraId="09C989BE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13B60283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488B0FD1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19EA8F8F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56921121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3CA7F0F6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1D3DC45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7B600D0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C49D273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671B6A08" w14:textId="102361C6" w:rsidR="00763ADF" w:rsidRDefault="00763ADF" w:rsidP="00763ADF">
            <w:r w:rsidRPr="00E476A2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 ・ PM</w:t>
            </w:r>
          </w:p>
        </w:tc>
      </w:tr>
      <w:tr w:rsidR="00763ADF" w:rsidRPr="009966DB" w14:paraId="763573CD" w14:textId="77777777" w:rsidTr="003D37D7">
        <w:trPr>
          <w:trHeight w:val="704"/>
        </w:trPr>
        <w:tc>
          <w:tcPr>
            <w:tcW w:w="2599" w:type="dxa"/>
          </w:tcPr>
          <w:p w14:paraId="4D0D8479" w14:textId="77777777" w:rsidR="00763ADF" w:rsidRPr="00CE5521" w:rsidRDefault="00763ADF" w:rsidP="00763ADF">
            <w:pPr>
              <w:overflowPunct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</w:pPr>
            <w:bookmarkStart w:id="0" w:name="_GoBack" w:colFirst="3" w:colLast="3"/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</w:t>
            </w:r>
          </w:p>
          <w:p w14:paraId="1A9FE9A8" w14:textId="77777777" w:rsidR="00763ADF" w:rsidRPr="00CE5521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03D38164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64178502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755699F4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165D2BFD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0F6D569D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70A0865F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94FD356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66B6893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4197C38B" w14:textId="4F7E0A8F" w:rsidR="00763ADF" w:rsidRDefault="00763ADF" w:rsidP="00763ADF"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 ・ PM</w:t>
            </w:r>
          </w:p>
        </w:tc>
      </w:tr>
      <w:bookmarkEnd w:id="0"/>
      <w:tr w:rsidR="00763ADF" w:rsidRPr="009966DB" w14:paraId="49D04DAF" w14:textId="77777777" w:rsidTr="003D37D7">
        <w:trPr>
          <w:trHeight w:val="686"/>
        </w:trPr>
        <w:tc>
          <w:tcPr>
            <w:tcW w:w="2599" w:type="dxa"/>
          </w:tcPr>
          <w:p w14:paraId="7BA8642C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0617F0FC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5F84B6E8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0169C770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5214CF68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036599B6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6BC67A49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84E31F0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ADEA1ED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39F6BD7E" w14:textId="3167ECF0" w:rsidR="00763ADF" w:rsidRDefault="00763ADF" w:rsidP="00763ADF"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 ・ PM</w:t>
            </w:r>
          </w:p>
        </w:tc>
      </w:tr>
      <w:tr w:rsidR="00763ADF" w:rsidRPr="009966DB" w14:paraId="3C8F4AB2" w14:textId="77777777" w:rsidTr="003D37D7">
        <w:trPr>
          <w:trHeight w:val="709"/>
        </w:trPr>
        <w:tc>
          <w:tcPr>
            <w:tcW w:w="2599" w:type="dxa"/>
          </w:tcPr>
          <w:p w14:paraId="57411448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76B3E299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6E08FC9E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69D02F1C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72AC2CCC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523F6FF7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66B73942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1E1C93B6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95B74D3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549D95F9" w14:textId="7AF9769F" w:rsidR="00763ADF" w:rsidRDefault="00763ADF" w:rsidP="00763ADF">
            <w:r w:rsidRPr="00E476A2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 ・ PM</w:t>
            </w:r>
          </w:p>
        </w:tc>
      </w:tr>
      <w:tr w:rsidR="00763ADF" w:rsidRPr="009966DB" w14:paraId="2512CEF4" w14:textId="77777777" w:rsidTr="003D37D7">
        <w:trPr>
          <w:trHeight w:val="767"/>
        </w:trPr>
        <w:tc>
          <w:tcPr>
            <w:tcW w:w="2599" w:type="dxa"/>
          </w:tcPr>
          <w:p w14:paraId="60317550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646E786B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7D0E9275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3315A0CB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5FC66330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58D8014D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71B6D125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D82610B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DD1AC59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4FCDCBDD" w14:textId="4F489DE2" w:rsidR="00763ADF" w:rsidRDefault="00763ADF" w:rsidP="00763ADF">
            <w:r w:rsidRPr="00E476A2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 ・ PM</w:t>
            </w:r>
          </w:p>
        </w:tc>
      </w:tr>
      <w:tr w:rsidR="00763ADF" w:rsidRPr="009966DB" w14:paraId="1F8F5F16" w14:textId="77777777" w:rsidTr="003D37D7">
        <w:trPr>
          <w:trHeight w:val="647"/>
        </w:trPr>
        <w:tc>
          <w:tcPr>
            <w:tcW w:w="2599" w:type="dxa"/>
          </w:tcPr>
          <w:p w14:paraId="5D9A2F2B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7F107E3A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36C76FB5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1C153751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74F7D99E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63646F44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F0D810F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41CF1DE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577AE2F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1B62276E" w14:textId="2FDDC523" w:rsidR="00763ADF" w:rsidRDefault="00763ADF" w:rsidP="00763ADF">
            <w:r w:rsidRPr="00E476A2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 ・ PM</w:t>
            </w:r>
          </w:p>
        </w:tc>
      </w:tr>
      <w:tr w:rsidR="00763ADF" w:rsidRPr="009966DB" w14:paraId="3CCB6736" w14:textId="77777777" w:rsidTr="003D37D7">
        <w:trPr>
          <w:trHeight w:val="647"/>
        </w:trPr>
        <w:tc>
          <w:tcPr>
            <w:tcW w:w="2599" w:type="dxa"/>
          </w:tcPr>
          <w:p w14:paraId="5A3F8457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51C4E408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096CEC5D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32B45D04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4C6122E4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458466C2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036709D4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2F0CC54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ADB82D8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22374128" w14:textId="69E0A7FA" w:rsidR="00763ADF" w:rsidRDefault="00763ADF" w:rsidP="00763ADF">
            <w:r w:rsidRPr="00E476A2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 ・ PM</w:t>
            </w:r>
          </w:p>
        </w:tc>
      </w:tr>
    </w:tbl>
    <w:p w14:paraId="624347A0" w14:textId="77777777" w:rsidR="003B0240" w:rsidRDefault="003B0240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</w:p>
    <w:sectPr w:rsidR="003B0240" w:rsidSect="006A107B">
      <w:headerReference w:type="default" r:id="rId7"/>
      <w:pgSz w:w="11906" w:h="16838"/>
      <w:pgMar w:top="680" w:right="680" w:bottom="454" w:left="680" w:header="720" w:footer="720" w:gutter="0"/>
      <w:pgNumType w:start="1"/>
      <w:cols w:space="720"/>
      <w:noEndnote/>
      <w:docGrid w:type="linesAndChars" w:linePitch="268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7D168" w14:textId="77777777" w:rsidR="0091782A" w:rsidRDefault="0091782A" w:rsidP="00CE0BC5">
      <w:r>
        <w:separator/>
      </w:r>
    </w:p>
  </w:endnote>
  <w:endnote w:type="continuationSeparator" w:id="0">
    <w:p w14:paraId="15BF9647" w14:textId="77777777" w:rsidR="0091782A" w:rsidRDefault="0091782A" w:rsidP="00CE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FAA21" w14:textId="77777777" w:rsidR="0091782A" w:rsidRDefault="0091782A" w:rsidP="00CE0BC5">
      <w:r>
        <w:separator/>
      </w:r>
    </w:p>
  </w:footnote>
  <w:footnote w:type="continuationSeparator" w:id="0">
    <w:p w14:paraId="7D495983" w14:textId="77777777" w:rsidR="0091782A" w:rsidRDefault="0091782A" w:rsidP="00CE0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B971" w14:textId="77777777" w:rsidR="00951783" w:rsidRDefault="00951783" w:rsidP="00951783">
    <w:pPr>
      <w:pStyle w:val="a6"/>
      <w:ind w:firstLineChars="4850" w:firstLine="10185"/>
      <w:jc w:val="both"/>
    </w:pPr>
  </w:p>
  <w:p w14:paraId="4EA70F46" w14:textId="77777777" w:rsidR="00951783" w:rsidRDefault="009517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2C2"/>
    <w:rsid w:val="00004F9A"/>
    <w:rsid w:val="00052440"/>
    <w:rsid w:val="0009442A"/>
    <w:rsid w:val="000D080D"/>
    <w:rsid w:val="000D393D"/>
    <w:rsid w:val="000E63DE"/>
    <w:rsid w:val="00140D08"/>
    <w:rsid w:val="00154662"/>
    <w:rsid w:val="001F3DF4"/>
    <w:rsid w:val="001F69EE"/>
    <w:rsid w:val="002515F2"/>
    <w:rsid w:val="00280FD3"/>
    <w:rsid w:val="002D4C3E"/>
    <w:rsid w:val="002F452D"/>
    <w:rsid w:val="00304C4F"/>
    <w:rsid w:val="00350377"/>
    <w:rsid w:val="0037424B"/>
    <w:rsid w:val="003B0240"/>
    <w:rsid w:val="003D6BD8"/>
    <w:rsid w:val="00446F89"/>
    <w:rsid w:val="0046682E"/>
    <w:rsid w:val="004A57ED"/>
    <w:rsid w:val="005541CE"/>
    <w:rsid w:val="00592CCB"/>
    <w:rsid w:val="005932C2"/>
    <w:rsid w:val="005C10D2"/>
    <w:rsid w:val="006056C4"/>
    <w:rsid w:val="00694F27"/>
    <w:rsid w:val="006A107B"/>
    <w:rsid w:val="00702467"/>
    <w:rsid w:val="00763ADF"/>
    <w:rsid w:val="007F087C"/>
    <w:rsid w:val="008F063F"/>
    <w:rsid w:val="0091782A"/>
    <w:rsid w:val="00943A3A"/>
    <w:rsid w:val="00951783"/>
    <w:rsid w:val="009966DB"/>
    <w:rsid w:val="009973F7"/>
    <w:rsid w:val="00A22BDC"/>
    <w:rsid w:val="00A90A91"/>
    <w:rsid w:val="00AA43D3"/>
    <w:rsid w:val="00AE0C70"/>
    <w:rsid w:val="00B23745"/>
    <w:rsid w:val="00B31BB6"/>
    <w:rsid w:val="00B52526"/>
    <w:rsid w:val="00C03114"/>
    <w:rsid w:val="00CB522E"/>
    <w:rsid w:val="00CE0BC5"/>
    <w:rsid w:val="00CE12A9"/>
    <w:rsid w:val="00CE3284"/>
    <w:rsid w:val="00CE5521"/>
    <w:rsid w:val="00CF349E"/>
    <w:rsid w:val="00D0684E"/>
    <w:rsid w:val="00D06992"/>
    <w:rsid w:val="00D8532A"/>
    <w:rsid w:val="00E26BDC"/>
    <w:rsid w:val="00E41A30"/>
    <w:rsid w:val="00E71AAD"/>
    <w:rsid w:val="00E84706"/>
    <w:rsid w:val="00ED78E1"/>
    <w:rsid w:val="00F91144"/>
    <w:rsid w:val="00FA6689"/>
    <w:rsid w:val="00FB6744"/>
    <w:rsid w:val="00FE3DAA"/>
    <w:rsid w:val="00FE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7165F52"/>
  <w15:chartTrackingRefBased/>
  <w15:docId w15:val="{89CE4730-866B-4ECE-93F3-CF25DD2B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43A3A"/>
  </w:style>
  <w:style w:type="character" w:customStyle="1" w:styleId="a5">
    <w:name w:val="日付 (文字)"/>
    <w:basedOn w:val="a0"/>
    <w:link w:val="a4"/>
    <w:uiPriority w:val="99"/>
    <w:semiHidden/>
    <w:rsid w:val="00943A3A"/>
  </w:style>
  <w:style w:type="paragraph" w:styleId="a6">
    <w:name w:val="header"/>
    <w:basedOn w:val="a"/>
    <w:link w:val="a7"/>
    <w:uiPriority w:val="99"/>
    <w:unhideWhenUsed/>
    <w:rsid w:val="00CE0B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0BC5"/>
  </w:style>
  <w:style w:type="paragraph" w:styleId="a8">
    <w:name w:val="footer"/>
    <w:basedOn w:val="a"/>
    <w:link w:val="a9"/>
    <w:uiPriority w:val="99"/>
    <w:unhideWhenUsed/>
    <w:rsid w:val="00CE0B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0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5F3C-C325-4969-8B12-99FAF86A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信子</dc:creator>
  <cp:keywords/>
  <dc:description/>
  <cp:lastModifiedBy>原 信子</cp:lastModifiedBy>
  <cp:revision>35</cp:revision>
  <cp:lastPrinted>2019-08-29T05:32:00Z</cp:lastPrinted>
  <dcterms:created xsi:type="dcterms:W3CDTF">2019-06-13T06:59:00Z</dcterms:created>
  <dcterms:modified xsi:type="dcterms:W3CDTF">2019-10-08T06:06:00Z</dcterms:modified>
</cp:coreProperties>
</file>